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 xml:space="preserve">PRITARIMO </w:t>
      </w:r>
      <w:r w:rsidR="00F079B7">
        <w:rPr>
          <w:b/>
          <w:caps/>
          <w:noProof/>
        </w:rPr>
        <w:t>JUNGTINĖS VEIKLOS</w:t>
      </w:r>
      <w:r w:rsidR="0076094B">
        <w:rPr>
          <w:b/>
          <w:caps/>
          <w:noProof/>
        </w:rPr>
        <w:t xml:space="preserve"> (partnerystės) </w:t>
      </w:r>
      <w:r w:rsidR="00F079B7">
        <w:rPr>
          <w:b/>
          <w:caps/>
          <w:noProof/>
        </w:rPr>
        <w:t xml:space="preserve"> SUTARTIES PASIRAŠYMUI 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4E2448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4B16AC">
        <w:t>spali</w:t>
      </w:r>
      <w:r w:rsidR="00B9290C">
        <w:rPr>
          <w:noProof/>
        </w:rPr>
        <w:t>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456849" w:rsidRPr="00F079B7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color w:val="000000" w:themeColor="text1"/>
        </w:rPr>
      </w:pPr>
      <w:r>
        <w:t>Vadovaudamasi Lietuvos Respublikos vietos savivaldos į</w:t>
      </w:r>
      <w:r w:rsidR="00B9290C">
        <w:t>statymo 16 straipsnio 4 dalimi,</w:t>
      </w:r>
      <w:r w:rsidR="002B6F53">
        <w:rPr>
          <w:rFonts w:eastAsia="Calibri"/>
        </w:rPr>
        <w:t xml:space="preserve"> </w:t>
      </w:r>
      <w:r w:rsidR="004B0BB7" w:rsidRPr="004B0BB7">
        <w:rPr>
          <w:rFonts w:eastAsia="Calibri"/>
        </w:rPr>
        <w:t>2014–2020 m. Europos Sąjungos fondų investicijų veiksmų programos 5 prioriteto „Aplinkosauga, gamtos išteklių darnus naudojimas ir prisitaikymas prie klimato kaitos“ 05.3.2-APVA-R-014 priemonės „Geriamojo vandens tiekimo ir nuotekų tvarkymo sistemų renovavimas ir plėtra, įmonių valdymo tobulinimas“ projektų finansavimo sąlygų aprašo Nr. 1, patvirtinto Lietuvos Respublikos aplinkos ministro 2015 m. spalio 7 d. įsakymu Nr. D1-717 „Dėl 2014–2020 m. Europos Sąjungos fondų investicijų veiksmų programos 5 prioriteto „Aplinkosauga, gamtos išteklių darnus naudojimas ir prisitaikymas prie klimato kaitos“ 05.3.2-APVA-R-014 priemonės „Geriamojo vandens tiekimo ir nuotekų tvarkymo sistemų renovavimas ir plėtra, įmonių valdymo tobulinimas“ projektų finansavimo sąlygų aprašo Nr.</w:t>
      </w:r>
      <w:r w:rsidR="004B0BB7">
        <w:rPr>
          <w:rFonts w:eastAsia="Calibri"/>
        </w:rPr>
        <w:t xml:space="preserve"> 1 patvirtinimo“, 16 punktu</w:t>
      </w:r>
      <w:r w:rsidR="004B0BB7" w:rsidRPr="004B0BB7">
        <w:rPr>
          <w:rFonts w:eastAsia="Calibri"/>
        </w:rPr>
        <w:t>,</w:t>
      </w:r>
      <w:r w:rsidR="004B0BB7">
        <w:rPr>
          <w:rFonts w:eastAsia="Calibri"/>
        </w:rPr>
        <w:t xml:space="preserve"> </w:t>
      </w:r>
      <w:r w:rsidR="00387AB3" w:rsidRPr="00387AB3">
        <w:rPr>
          <w:rFonts w:eastAsia="Calibri"/>
        </w:rPr>
        <w:t xml:space="preserve">Molėtų rajono savivaldybės vardu sudaromų sutarčių pasirašymo tvarkos aprašo, patvirtinto Molėtų rajono savivaldybės tarybos 2009 m. sausio 29 d. sprendimu Nr. B1-9 „Dėl Molėtų rajono savivaldybės vardu sudaromų sutarčių pasirašymo tvarkos aprašo patvirtinimo“ (Molėtų rajono savivaldybės tarybos 2013 m. kovo 28 d. sprendimo Nr. B1-62 </w:t>
      </w:r>
      <w:r w:rsidR="00387AB3">
        <w:rPr>
          <w:rFonts w:eastAsia="Calibri"/>
        </w:rPr>
        <w:t xml:space="preserve">redakcija), 8.1, 9.1 punktais </w:t>
      </w:r>
      <w:r w:rsidR="00950FAF" w:rsidRPr="00EE51DB">
        <w:t>bei atsižvelgdama į</w:t>
      </w:r>
      <w:r w:rsidR="00F079B7">
        <w:t xml:space="preserve"> Molėtų rajono s</w:t>
      </w:r>
      <w:r w:rsidR="005D7E38">
        <w:t>avivaldybės tarybos 2018 m. rugpjūčio 30 d. sprendimą Nr. B1-180</w:t>
      </w:r>
      <w:r w:rsidR="00950FAF" w:rsidRPr="00387AB3">
        <w:rPr>
          <w:color w:val="FF0000"/>
        </w:rPr>
        <w:t xml:space="preserve"> </w:t>
      </w:r>
      <w:r w:rsidR="00F079B7">
        <w:rPr>
          <w:color w:val="FF0000"/>
        </w:rPr>
        <w:t xml:space="preserve"> </w:t>
      </w:r>
      <w:r w:rsidR="00F079B7" w:rsidRPr="00F079B7">
        <w:rPr>
          <w:color w:val="000000" w:themeColor="text1"/>
        </w:rPr>
        <w:t>„Dėl</w:t>
      </w:r>
      <w:r w:rsidR="005D7E38">
        <w:rPr>
          <w:color w:val="000000" w:themeColor="text1"/>
        </w:rPr>
        <w:t xml:space="preserve"> </w:t>
      </w:r>
      <w:r w:rsidR="005D7E38" w:rsidRPr="005D7E38">
        <w:rPr>
          <w:color w:val="000000" w:themeColor="text1"/>
        </w:rPr>
        <w:t>Molėtų rajono savivaldybės tarybos 2018 m. birželio 28 d. sprendimo Nr. B1-157 „Dėl pritarimo projekto „Vandens tiekimo ir nuotekų tvarkymo infrastruktūros plėtra Molėtų rajone (II etapas)“ įgyvendinimui</w:t>
      </w:r>
      <w:r w:rsidR="00F079B7" w:rsidRPr="00F079B7">
        <w:rPr>
          <w:color w:val="000000" w:themeColor="text1"/>
        </w:rPr>
        <w:t xml:space="preserve">“ </w:t>
      </w:r>
      <w:r w:rsidR="007A6BA7">
        <w:rPr>
          <w:color w:val="000000" w:themeColor="text1"/>
        </w:rPr>
        <w:t>pakeitimo“: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674A7A" w:rsidRPr="0076094B" w:rsidRDefault="00674A7A" w:rsidP="005D7E38">
      <w:pPr>
        <w:pStyle w:val="Sraopastraipa"/>
        <w:numPr>
          <w:ilvl w:val="0"/>
          <w:numId w:val="1"/>
        </w:numPr>
        <w:spacing w:line="360" w:lineRule="auto"/>
        <w:ind w:left="0" w:firstLine="608"/>
        <w:jc w:val="both"/>
      </w:pPr>
      <w:r>
        <w:t>Pritarti</w:t>
      </w:r>
      <w:r w:rsidR="0076094B">
        <w:t xml:space="preserve">, kad būtų pasirašyta </w:t>
      </w:r>
      <w:r w:rsidR="0076094B" w:rsidRPr="0076094B">
        <w:t>jungtinės vei</w:t>
      </w:r>
      <w:r w:rsidR="0076094B">
        <w:t>klos (partnerystės) sutartis</w:t>
      </w:r>
      <w:r w:rsidR="005D7E38">
        <w:t xml:space="preserve"> </w:t>
      </w:r>
      <w:r w:rsidR="00E408E9" w:rsidRPr="00810092">
        <w:rPr>
          <w:color w:val="000000" w:themeColor="text1"/>
        </w:rPr>
        <w:t xml:space="preserve">(pridedama) </w:t>
      </w:r>
      <w:r w:rsidR="005D7E38" w:rsidRPr="00810092">
        <w:rPr>
          <w:color w:val="000000" w:themeColor="text1"/>
        </w:rPr>
        <w:t xml:space="preserve">su </w:t>
      </w:r>
      <w:r w:rsidR="005D7E38">
        <w:t>projekto pareiškėj</w:t>
      </w:r>
      <w:r w:rsidR="0076094B" w:rsidRPr="0076094B">
        <w:t xml:space="preserve">u </w:t>
      </w:r>
      <w:r w:rsidR="004B16AC">
        <w:t xml:space="preserve">UAB </w:t>
      </w:r>
      <w:r w:rsidR="007F162B">
        <w:t>„</w:t>
      </w:r>
      <w:r w:rsidR="004B16AC">
        <w:t>Molėtų vanduo</w:t>
      </w:r>
      <w:r w:rsidR="007F162B">
        <w:t>“</w:t>
      </w:r>
      <w:bookmarkStart w:id="6" w:name="_GoBack"/>
      <w:bookmarkEnd w:id="6"/>
      <w:r w:rsidR="0076094B">
        <w:t xml:space="preserve"> dėl </w:t>
      </w:r>
      <w:r w:rsidRPr="00B90025">
        <w:t>projekto „</w:t>
      </w:r>
      <w:r w:rsidR="005D7E38" w:rsidRPr="005D7E38">
        <w:t>Vandens tiekimo ir nuotekų tvarkymo infrastruktūros plėtra ir rekonstrukcija Molėtų rajone (II etapas)</w:t>
      </w:r>
      <w:r w:rsidRPr="00B90025">
        <w:t>“</w:t>
      </w:r>
      <w:r w:rsidR="005D7E38">
        <w:t xml:space="preserve"> rengimo ir </w:t>
      </w:r>
      <w:r w:rsidR="005E3110">
        <w:t>įgyvendinimo</w:t>
      </w:r>
      <w:r w:rsidRPr="0076094B">
        <w:t xml:space="preserve">. </w:t>
      </w:r>
    </w:p>
    <w:p w:rsidR="00552D75" w:rsidRDefault="00674A7A" w:rsidP="00674A7A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810092">
        <w:rPr>
          <w:color w:val="000000" w:themeColor="text1"/>
        </w:rPr>
        <w:lastRenderedPageBreak/>
        <w:t>Į</w:t>
      </w:r>
      <w:r w:rsidR="00E408E9" w:rsidRPr="00810092">
        <w:rPr>
          <w:color w:val="000000" w:themeColor="text1"/>
        </w:rPr>
        <w:t>galioti</w:t>
      </w:r>
      <w:r w:rsidRPr="00810092">
        <w:rPr>
          <w:color w:val="000000" w:themeColor="text1"/>
        </w:rPr>
        <w:t xml:space="preserve"> </w:t>
      </w:r>
      <w:r w:rsidRPr="00674A7A">
        <w:t xml:space="preserve">Molėtų rajono savivaldybės administracijos direktorių, jo nesant administracijos direktoriaus pavaduotoją, pasirašyti </w:t>
      </w:r>
      <w:r w:rsidR="00E408E9" w:rsidRPr="00810092">
        <w:rPr>
          <w:color w:val="000000" w:themeColor="text1"/>
        </w:rPr>
        <w:t xml:space="preserve">pirmame punkte nurodytą sutartį </w:t>
      </w:r>
      <w:r w:rsidR="005D7E38">
        <w:t>su projekto pareiškėj</w:t>
      </w:r>
      <w:r>
        <w:t>u</w:t>
      </w:r>
      <w:r w:rsidR="00552D75">
        <w:t>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7C2837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6A" w:rsidRDefault="00D8726A">
      <w:r>
        <w:separator/>
      </w:r>
    </w:p>
  </w:endnote>
  <w:endnote w:type="continuationSeparator" w:id="0">
    <w:p w:rsidR="00D8726A" w:rsidRDefault="00D8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6A" w:rsidRDefault="00D8726A">
      <w:r>
        <w:separator/>
      </w:r>
    </w:p>
  </w:footnote>
  <w:footnote w:type="continuationSeparator" w:id="0">
    <w:p w:rsidR="00D8726A" w:rsidRDefault="00D8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A6BA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07112"/>
    <w:rsid w:val="00015712"/>
    <w:rsid w:val="000A259B"/>
    <w:rsid w:val="000F66DD"/>
    <w:rsid w:val="001156B7"/>
    <w:rsid w:val="0012091C"/>
    <w:rsid w:val="00132437"/>
    <w:rsid w:val="001D531F"/>
    <w:rsid w:val="00211F14"/>
    <w:rsid w:val="002B6F53"/>
    <w:rsid w:val="002C650A"/>
    <w:rsid w:val="002E4AC3"/>
    <w:rsid w:val="00305758"/>
    <w:rsid w:val="00341D56"/>
    <w:rsid w:val="00384B4D"/>
    <w:rsid w:val="00387AB3"/>
    <w:rsid w:val="003946C5"/>
    <w:rsid w:val="003975CE"/>
    <w:rsid w:val="003A762C"/>
    <w:rsid w:val="003C6769"/>
    <w:rsid w:val="00456849"/>
    <w:rsid w:val="00461753"/>
    <w:rsid w:val="004968FC"/>
    <w:rsid w:val="0049768B"/>
    <w:rsid w:val="004B0BB7"/>
    <w:rsid w:val="004B16AC"/>
    <w:rsid w:val="004E2448"/>
    <w:rsid w:val="004E4A6C"/>
    <w:rsid w:val="004F285B"/>
    <w:rsid w:val="00503B36"/>
    <w:rsid w:val="00504780"/>
    <w:rsid w:val="00504CA6"/>
    <w:rsid w:val="00515C57"/>
    <w:rsid w:val="00552D75"/>
    <w:rsid w:val="00561916"/>
    <w:rsid w:val="0056437C"/>
    <w:rsid w:val="005A4424"/>
    <w:rsid w:val="005D7E38"/>
    <w:rsid w:val="005E3110"/>
    <w:rsid w:val="005F38B6"/>
    <w:rsid w:val="006213AE"/>
    <w:rsid w:val="00674A7A"/>
    <w:rsid w:val="006C250C"/>
    <w:rsid w:val="00704249"/>
    <w:rsid w:val="00743BF6"/>
    <w:rsid w:val="0076094B"/>
    <w:rsid w:val="00776F64"/>
    <w:rsid w:val="00794407"/>
    <w:rsid w:val="00794C2F"/>
    <w:rsid w:val="007951EA"/>
    <w:rsid w:val="00796C66"/>
    <w:rsid w:val="007A3F5C"/>
    <w:rsid w:val="007A47A3"/>
    <w:rsid w:val="007A49BE"/>
    <w:rsid w:val="007A6BA7"/>
    <w:rsid w:val="007C2837"/>
    <w:rsid w:val="007E4516"/>
    <w:rsid w:val="007F162B"/>
    <w:rsid w:val="00810092"/>
    <w:rsid w:val="00814F9A"/>
    <w:rsid w:val="0084418E"/>
    <w:rsid w:val="00872337"/>
    <w:rsid w:val="008847E9"/>
    <w:rsid w:val="0088486C"/>
    <w:rsid w:val="008A401C"/>
    <w:rsid w:val="008A4C7E"/>
    <w:rsid w:val="0093412A"/>
    <w:rsid w:val="00950FAF"/>
    <w:rsid w:val="009B4614"/>
    <w:rsid w:val="009C34A1"/>
    <w:rsid w:val="009E70D9"/>
    <w:rsid w:val="00A77272"/>
    <w:rsid w:val="00AB4B83"/>
    <w:rsid w:val="00AE325A"/>
    <w:rsid w:val="00B90025"/>
    <w:rsid w:val="00B9290C"/>
    <w:rsid w:val="00BA65BB"/>
    <w:rsid w:val="00BB70B1"/>
    <w:rsid w:val="00BE3A2A"/>
    <w:rsid w:val="00C16EA1"/>
    <w:rsid w:val="00CA4362"/>
    <w:rsid w:val="00CC1DF9"/>
    <w:rsid w:val="00D03D5A"/>
    <w:rsid w:val="00D22DF0"/>
    <w:rsid w:val="00D421B5"/>
    <w:rsid w:val="00D6094F"/>
    <w:rsid w:val="00D67B14"/>
    <w:rsid w:val="00D71ABD"/>
    <w:rsid w:val="00D74773"/>
    <w:rsid w:val="00D8136A"/>
    <w:rsid w:val="00D8726A"/>
    <w:rsid w:val="00DB7660"/>
    <w:rsid w:val="00DC62EE"/>
    <w:rsid w:val="00DC6469"/>
    <w:rsid w:val="00E032E8"/>
    <w:rsid w:val="00E166A5"/>
    <w:rsid w:val="00E2758D"/>
    <w:rsid w:val="00E408E9"/>
    <w:rsid w:val="00EE51DB"/>
    <w:rsid w:val="00EE645F"/>
    <w:rsid w:val="00EF6A79"/>
    <w:rsid w:val="00F079B7"/>
    <w:rsid w:val="00F54307"/>
    <w:rsid w:val="00F62C9F"/>
    <w:rsid w:val="00F87EB8"/>
    <w:rsid w:val="00F92FDE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25C7659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1A6DDA"/>
    <w:rsid w:val="002021F9"/>
    <w:rsid w:val="00536DB0"/>
    <w:rsid w:val="005D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0C2E-330D-4AE1-9727-75D822E8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Miltenienė Vaida</cp:lastModifiedBy>
  <cp:revision>4</cp:revision>
  <cp:lastPrinted>2001-06-05T13:05:00Z</cp:lastPrinted>
  <dcterms:created xsi:type="dcterms:W3CDTF">2018-10-09T13:08:00Z</dcterms:created>
  <dcterms:modified xsi:type="dcterms:W3CDTF">2018-10-10T07:21:00Z</dcterms:modified>
</cp:coreProperties>
</file>